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C1781" w14:textId="4C16139B" w:rsidR="00D470B2" w:rsidRDefault="00605809" w:rsidP="00605809">
      <w:pPr>
        <w:rPr>
          <w:rFonts w:asciiTheme="majorHAnsi" w:hAnsiTheme="majorHAnsi" w:cstheme="majorHAnsi"/>
          <w:sz w:val="21"/>
          <w:szCs w:val="21"/>
        </w:rPr>
      </w:pPr>
      <w:r w:rsidRPr="00B40E4C">
        <w:rPr>
          <w:rFonts w:asciiTheme="majorHAnsi" w:hAnsiTheme="majorHAnsi" w:cstheme="majorHAnsi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E885884" wp14:editId="2888B93E">
                <wp:simplePos x="0" y="0"/>
                <wp:positionH relativeFrom="column">
                  <wp:posOffset>-908050</wp:posOffset>
                </wp:positionH>
                <wp:positionV relativeFrom="paragraph">
                  <wp:posOffset>226060</wp:posOffset>
                </wp:positionV>
                <wp:extent cx="756031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E8A5E" id="Straight Connector 4" o:spid="_x0000_s1026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5pt,17.8pt" to="523.8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" strokecolor="#d8d8d8 [2732]" strokeweight="1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5947F24" wp14:editId="0F2FAC58">
                <wp:simplePos x="0" y="0"/>
                <wp:positionH relativeFrom="column">
                  <wp:posOffset>1229995</wp:posOffset>
                </wp:positionH>
                <wp:positionV relativeFrom="paragraph">
                  <wp:posOffset>-235585</wp:posOffset>
                </wp:positionV>
                <wp:extent cx="1252855" cy="27940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6CDA5" w14:textId="21EC70DF" w:rsidR="00694397" w:rsidRDefault="000E6D4D" w:rsidP="006943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n</w:t>
                            </w:r>
                            <w:r w:rsidR="00694397">
                              <w:rPr>
                                <w:sz w:val="20"/>
                                <w:szCs w:val="20"/>
                              </w:rPr>
                              <w:t>@e</w:t>
                            </w:r>
                            <w:r w:rsidR="001C5198">
                              <w:rPr>
                                <w:sz w:val="20"/>
                                <w:szCs w:val="20"/>
                              </w:rPr>
                              <w:t>mail</w:t>
                            </w:r>
                            <w:r w:rsidR="00694397">
                              <w:rPr>
                                <w:sz w:val="20"/>
                                <w:szCs w:val="20"/>
                              </w:rPr>
                              <w:t>.se</w:t>
                            </w:r>
                          </w:p>
                          <w:p w14:paraId="351EFF13" w14:textId="77777777" w:rsidR="00694397" w:rsidRPr="00694397" w:rsidRDefault="00694397" w:rsidP="006943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47F2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96.85pt;margin-top:-18.55pt;width:98.65pt;height:2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" filled="f" stroked="f" strokeweight=".5pt">
                <v:textbox>
                  <w:txbxContent>
                    <w:p w14:paraId="1A46CDA5" w14:textId="21EC70DF" w:rsidR="00694397" w:rsidRDefault="000E6D4D" w:rsidP="006943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n</w:t>
                      </w:r>
                      <w:r w:rsidR="00694397">
                        <w:rPr>
                          <w:sz w:val="20"/>
                          <w:szCs w:val="20"/>
                        </w:rPr>
                        <w:t>@e</w:t>
                      </w:r>
                      <w:r w:rsidR="001C5198">
                        <w:rPr>
                          <w:sz w:val="20"/>
                          <w:szCs w:val="20"/>
                        </w:rPr>
                        <w:t>mail</w:t>
                      </w:r>
                      <w:r w:rsidR="00694397">
                        <w:rPr>
                          <w:sz w:val="20"/>
                          <w:szCs w:val="20"/>
                        </w:rPr>
                        <w:t>.se</w:t>
                      </w:r>
                    </w:p>
                    <w:p w14:paraId="351EFF13" w14:textId="77777777" w:rsidR="00694397" w:rsidRPr="00694397" w:rsidRDefault="00694397" w:rsidP="0069439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C0336FA" wp14:editId="644A3DBF">
                <wp:simplePos x="0" y="0"/>
                <wp:positionH relativeFrom="column">
                  <wp:posOffset>4021455</wp:posOffset>
                </wp:positionH>
                <wp:positionV relativeFrom="paragraph">
                  <wp:posOffset>-243205</wp:posOffset>
                </wp:positionV>
                <wp:extent cx="2114550" cy="27940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394FCE" w14:textId="698F4936" w:rsidR="00694397" w:rsidRPr="00694397" w:rsidRDefault="00694397" w:rsidP="006943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nkedin.com/</w:t>
                            </w:r>
                            <w:r w:rsidR="000E6D4D">
                              <w:rPr>
                                <w:sz w:val="20"/>
                                <w:szCs w:val="20"/>
                              </w:rPr>
                              <w:t>förnamn-efterna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36FA" id="Text Box 15" o:spid="_x0000_s1027" type="#_x0000_t202" style="position:absolute;margin-left:316.65pt;margin-top:-19.15pt;width:166.5pt;height:22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" filled="f" stroked="f" strokeweight=".5pt">
                <v:textbox>
                  <w:txbxContent>
                    <w:p w14:paraId="64394FCE" w14:textId="698F4936" w:rsidR="00694397" w:rsidRPr="00694397" w:rsidRDefault="00694397" w:rsidP="006943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inkedin.com/</w:t>
                      </w:r>
                      <w:r w:rsidR="000E6D4D">
                        <w:rPr>
                          <w:sz w:val="20"/>
                          <w:szCs w:val="20"/>
                        </w:rPr>
                        <w:t>förnamn-efternam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2DE6C72" wp14:editId="21E188CF">
                <wp:simplePos x="0" y="0"/>
                <wp:positionH relativeFrom="column">
                  <wp:posOffset>-201930</wp:posOffset>
                </wp:positionH>
                <wp:positionV relativeFrom="paragraph">
                  <wp:posOffset>-233680</wp:posOffset>
                </wp:positionV>
                <wp:extent cx="1252855" cy="27940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A0A5D" w14:textId="77F72D56" w:rsidR="00694397" w:rsidRPr="00694397" w:rsidRDefault="00694397" w:rsidP="006943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4397">
                              <w:rPr>
                                <w:sz w:val="20"/>
                                <w:szCs w:val="20"/>
                              </w:rPr>
                              <w:t>070</w:t>
                            </w:r>
                            <w:r w:rsidR="00D4594C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1C5198">
                              <w:rPr>
                                <w:sz w:val="20"/>
                                <w:szCs w:val="20"/>
                              </w:rPr>
                              <w:t>123</w:t>
                            </w:r>
                            <w:r w:rsidR="00D459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5198">
                              <w:rPr>
                                <w:sz w:val="20"/>
                                <w:szCs w:val="20"/>
                              </w:rPr>
                              <w:t>45</w:t>
                            </w:r>
                            <w:r w:rsidR="00D459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5198">
                              <w:rPr>
                                <w:sz w:val="20"/>
                                <w:szCs w:val="20"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E6C72" id="Text Box 10" o:spid="_x0000_s1028" type="#_x0000_t202" style="position:absolute;margin-left:-15.9pt;margin-top:-18.4pt;width:98.65pt;height:22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" filled="f" stroked="f" strokeweight=".5pt">
                <v:textbox>
                  <w:txbxContent>
                    <w:p w14:paraId="502A0A5D" w14:textId="77F72D56" w:rsidR="00694397" w:rsidRPr="00694397" w:rsidRDefault="00694397" w:rsidP="006943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94397">
                        <w:rPr>
                          <w:sz w:val="20"/>
                          <w:szCs w:val="20"/>
                        </w:rPr>
                        <w:t>070</w:t>
                      </w:r>
                      <w:r w:rsidR="00D4594C">
                        <w:rPr>
                          <w:sz w:val="20"/>
                          <w:szCs w:val="20"/>
                        </w:rPr>
                        <w:t> </w:t>
                      </w:r>
                      <w:r w:rsidR="001C5198">
                        <w:rPr>
                          <w:sz w:val="20"/>
                          <w:szCs w:val="20"/>
                        </w:rPr>
                        <w:t>123</w:t>
                      </w:r>
                      <w:r w:rsidR="00D4594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C5198">
                        <w:rPr>
                          <w:sz w:val="20"/>
                          <w:szCs w:val="20"/>
                        </w:rPr>
                        <w:t>45</w:t>
                      </w:r>
                      <w:r w:rsidR="00D4594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C5198">
                        <w:rPr>
                          <w:sz w:val="20"/>
                          <w:szCs w:val="20"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3A7866F" wp14:editId="451A6D57">
                <wp:simplePos x="0" y="0"/>
                <wp:positionH relativeFrom="column">
                  <wp:posOffset>2568575</wp:posOffset>
                </wp:positionH>
                <wp:positionV relativeFrom="paragraph">
                  <wp:posOffset>-224790</wp:posOffset>
                </wp:positionV>
                <wp:extent cx="1454150" cy="27940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59029" w14:textId="598A739F" w:rsidR="00694397" w:rsidRPr="00694397" w:rsidRDefault="000E6D4D" w:rsidP="006943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at</w:t>
                            </w:r>
                            <w:r w:rsidR="000101E7">
                              <w:rPr>
                                <w:sz w:val="20"/>
                                <w:szCs w:val="20"/>
                              </w:rPr>
                              <w:t>vägen</w:t>
                            </w:r>
                            <w:r w:rsidR="006943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01E7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694397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t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7866F" id="Text Box 12" o:spid="_x0000_s1029" type="#_x0000_t202" style="position:absolute;margin-left:202.25pt;margin-top:-17.7pt;width:114.5pt;height:22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" filled="f" stroked="f" strokeweight=".5pt">
                <v:textbox>
                  <w:txbxContent>
                    <w:p w14:paraId="4E059029" w14:textId="598A739F" w:rsidR="00694397" w:rsidRPr="00694397" w:rsidRDefault="000E6D4D" w:rsidP="006943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at</w:t>
                      </w:r>
                      <w:r w:rsidR="000101E7">
                        <w:rPr>
                          <w:sz w:val="20"/>
                          <w:szCs w:val="20"/>
                        </w:rPr>
                        <w:t>vägen</w:t>
                      </w:r>
                      <w:r w:rsidR="0069439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101E7">
                        <w:rPr>
                          <w:sz w:val="20"/>
                          <w:szCs w:val="20"/>
                        </w:rPr>
                        <w:t>1</w:t>
                      </w:r>
                      <w:r w:rsidR="00694397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>St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264C0F01" wp14:editId="3DB78948">
            <wp:simplePos x="0" y="0"/>
            <wp:positionH relativeFrom="column">
              <wp:posOffset>2984500</wp:posOffset>
            </wp:positionH>
            <wp:positionV relativeFrom="paragraph">
              <wp:posOffset>-798195</wp:posOffset>
            </wp:positionV>
            <wp:extent cx="637540" cy="637540"/>
            <wp:effectExtent l="0" t="0" r="0" b="0"/>
            <wp:wrapNone/>
            <wp:docPr id="24" name="Bild 24" descr="Hus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d 24" descr="Hus med hel fylln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sz w:val="21"/>
          <w:szCs w:val="21"/>
        </w:rPr>
        <w:drawing>
          <wp:anchor distT="0" distB="0" distL="114300" distR="114300" simplePos="0" relativeHeight="251658241" behindDoc="0" locked="0" layoutInCell="1" allowOverlap="1" wp14:anchorId="5E1AEA4F" wp14:editId="4C7BA00A">
            <wp:simplePos x="0" y="0"/>
            <wp:positionH relativeFrom="column">
              <wp:posOffset>168910</wp:posOffset>
            </wp:positionH>
            <wp:positionV relativeFrom="paragraph">
              <wp:posOffset>-699135</wp:posOffset>
            </wp:positionV>
            <wp:extent cx="546100" cy="546100"/>
            <wp:effectExtent l="0" t="0" r="0" b="0"/>
            <wp:wrapNone/>
            <wp:docPr id="23" name="Bild 23" descr="Högtalartelefon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d 23" descr="Högtalartelefon med hel fylln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sz w:val="21"/>
          <w:szCs w:val="21"/>
        </w:rPr>
        <w:drawing>
          <wp:anchor distT="0" distB="0" distL="114300" distR="114300" simplePos="0" relativeHeight="251658242" behindDoc="0" locked="0" layoutInCell="1" allowOverlap="1" wp14:anchorId="571DA2F0" wp14:editId="205DE089">
            <wp:simplePos x="0" y="0"/>
            <wp:positionH relativeFrom="column">
              <wp:posOffset>1592580</wp:posOffset>
            </wp:positionH>
            <wp:positionV relativeFrom="paragraph">
              <wp:posOffset>-699135</wp:posOffset>
            </wp:positionV>
            <wp:extent cx="487680" cy="487680"/>
            <wp:effectExtent l="0" t="0" r="7620" b="7620"/>
            <wp:wrapNone/>
            <wp:docPr id="20" name="Bild 20" descr="Öppet kuvert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 20" descr="Öppet kuvert med hel fylln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color w:val="E7E6E6" w:themeColor="background2"/>
          <w:sz w:val="21"/>
          <w:szCs w:val="21"/>
        </w:rPr>
        <w:drawing>
          <wp:anchor distT="0" distB="0" distL="114300" distR="114300" simplePos="0" relativeHeight="251658254" behindDoc="0" locked="0" layoutInCell="1" allowOverlap="1" wp14:anchorId="628D65B0" wp14:editId="42ADD288">
            <wp:simplePos x="0" y="0"/>
            <wp:positionH relativeFrom="column">
              <wp:posOffset>4718050</wp:posOffset>
            </wp:positionH>
            <wp:positionV relativeFrom="paragraph">
              <wp:posOffset>-755015</wp:posOffset>
            </wp:positionV>
            <wp:extent cx="627380" cy="627380"/>
            <wp:effectExtent l="0" t="0" r="1270" b="0"/>
            <wp:wrapNone/>
            <wp:docPr id="32" name="Bild 32" descr="Webbläsarfönster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ild 32" descr="Webbläsarfönster med hel fylln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46D47" w14:textId="7C3DED1D" w:rsidR="00A533BD" w:rsidRPr="00A533BD" w:rsidRDefault="00A533BD" w:rsidP="00A533BD">
      <w:pPr>
        <w:rPr>
          <w:rFonts w:asciiTheme="majorHAnsi" w:hAnsiTheme="majorHAnsi" w:cstheme="majorHAnsi"/>
          <w:sz w:val="21"/>
          <w:szCs w:val="21"/>
        </w:rPr>
      </w:pPr>
    </w:p>
    <w:p w14:paraId="195AE189" w14:textId="2C5DAFE0" w:rsidR="00A533BD" w:rsidRDefault="00A533BD" w:rsidP="00A533BD">
      <w:pPr>
        <w:rPr>
          <w:rFonts w:asciiTheme="majorHAnsi" w:hAnsiTheme="majorHAnsi" w:cstheme="majorHAnsi"/>
          <w:sz w:val="21"/>
          <w:szCs w:val="21"/>
        </w:rPr>
      </w:pPr>
    </w:p>
    <w:p w14:paraId="2130FE11" w14:textId="77777777" w:rsidR="00307368" w:rsidRPr="00A533BD" w:rsidRDefault="00307368" w:rsidP="00A533BD">
      <w:pPr>
        <w:rPr>
          <w:rFonts w:asciiTheme="majorHAnsi" w:hAnsiTheme="majorHAnsi" w:cstheme="majorHAnsi"/>
          <w:sz w:val="21"/>
          <w:szCs w:val="21"/>
        </w:rPr>
      </w:pPr>
    </w:p>
    <w:p w14:paraId="7029FA69" w14:textId="09D5768F" w:rsidR="001B7A8D" w:rsidRPr="007D73FC" w:rsidRDefault="00322A66" w:rsidP="007D73FC">
      <w:pPr>
        <w:rPr>
          <w:rStyle w:val="jsgrdq"/>
          <w:color w:val="152039"/>
          <w:sz w:val="56"/>
          <w:szCs w:val="56"/>
        </w:rPr>
      </w:pPr>
      <w:r w:rsidRPr="007D73FC">
        <w:rPr>
          <w:rStyle w:val="jsgrdq"/>
          <w:color w:val="152039"/>
          <w:sz w:val="56"/>
          <w:szCs w:val="56"/>
        </w:rPr>
        <w:t>FÖRNAMN EFTERNAMN</w:t>
      </w:r>
    </w:p>
    <w:p w14:paraId="407F8E6A" w14:textId="7397B4BC" w:rsidR="00E454CA" w:rsidRPr="0081670D" w:rsidRDefault="00803512" w:rsidP="00747BB5">
      <w:pPr>
        <w:rPr>
          <w:rStyle w:val="jsgrdq"/>
          <w:rFonts w:cstheme="minorHAnsi"/>
          <w:sz w:val="28"/>
          <w:szCs w:val="28"/>
        </w:rPr>
      </w:pPr>
      <w:r w:rsidRPr="00322A66">
        <w:rPr>
          <w:rFonts w:cstheme="minorHAnsi"/>
          <w:sz w:val="28"/>
          <w:szCs w:val="28"/>
        </w:rPr>
        <w:t>Rollen du söker – Företaget du söker hos</w:t>
      </w:r>
    </w:p>
    <w:p w14:paraId="6C6FE5CA" w14:textId="77777777" w:rsidR="0081670D" w:rsidRDefault="0081670D" w:rsidP="00747BB5">
      <w:pPr>
        <w:rPr>
          <w:rStyle w:val="jsgrdq"/>
          <w:b/>
          <w:bCs/>
          <w:color w:val="000000"/>
        </w:rPr>
      </w:pPr>
    </w:p>
    <w:p w14:paraId="7DF74D6A" w14:textId="77777777" w:rsidR="0081670D" w:rsidRDefault="0081670D" w:rsidP="00747BB5">
      <w:pPr>
        <w:rPr>
          <w:rStyle w:val="jsgrdq"/>
          <w:b/>
          <w:bCs/>
          <w:color w:val="000000"/>
        </w:rPr>
      </w:pPr>
    </w:p>
    <w:p w14:paraId="2B62FF47" w14:textId="1BCF6235" w:rsidR="00A533BD" w:rsidRPr="00803512" w:rsidRDefault="001B7A8D" w:rsidP="00747BB5">
      <w:pPr>
        <w:rPr>
          <w:rFonts w:asciiTheme="majorHAnsi" w:hAnsiTheme="majorHAnsi" w:cstheme="majorHAnsi"/>
        </w:rPr>
      </w:pPr>
      <w:r w:rsidRPr="00803512">
        <w:rPr>
          <w:rStyle w:val="jsgrdq"/>
          <w:b/>
          <w:bCs/>
          <w:color w:val="000000"/>
        </w:rPr>
        <w:t>Engagerad och positiv grafisk designer med en förkärlek för ledarskap</w:t>
      </w:r>
    </w:p>
    <w:p w14:paraId="5B02BB02" w14:textId="77777777" w:rsidR="00747BB5" w:rsidRPr="00803512" w:rsidRDefault="00747BB5" w:rsidP="00747BB5">
      <w:pPr>
        <w:pStyle w:val="04xlpa"/>
        <w:spacing w:before="0" w:beforeAutospacing="0" w:after="0" w:afterAutospacing="0" w:line="330" w:lineRule="atLeast"/>
        <w:rPr>
          <w:rStyle w:val="jsgrdq"/>
          <w:rFonts w:asciiTheme="majorHAnsi" w:hAnsiTheme="majorHAnsi" w:cstheme="majorHAnsi"/>
          <w:color w:val="000000"/>
        </w:rPr>
      </w:pPr>
    </w:p>
    <w:p w14:paraId="14B4B0D6" w14:textId="695AC9F5" w:rsidR="00A533BD" w:rsidRPr="00803512" w:rsidRDefault="00A533BD" w:rsidP="00747BB5">
      <w:pPr>
        <w:pStyle w:val="04xlpa"/>
        <w:spacing w:before="0" w:beforeAutospacing="0" w:after="0" w:afterAutospacing="0" w:line="330" w:lineRule="atLeast"/>
        <w:rPr>
          <w:rFonts w:asciiTheme="majorHAnsi" w:hAnsiTheme="majorHAnsi" w:cstheme="majorHAnsi"/>
          <w:color w:val="000000"/>
        </w:rPr>
      </w:pP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Hejsan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! Jag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fann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er annons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på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jobb.se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och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tyckte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att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det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lät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som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något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för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mig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. Jag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har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en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bakgrund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som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designer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inom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reklambranschen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och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har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jobbat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med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allt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ifrån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digital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produktdesign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till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foto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-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och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videoredigering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. Jag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söker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nu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ett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jobb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som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är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mer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i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linje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med den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tjänst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ni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beskriver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,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och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tror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jag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skulle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kunna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tillföra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mycket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hos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er.</w:t>
      </w:r>
    </w:p>
    <w:p w14:paraId="175D177D" w14:textId="77777777" w:rsidR="00747BB5" w:rsidRPr="00803512" w:rsidRDefault="00747BB5" w:rsidP="00747BB5">
      <w:pPr>
        <w:pStyle w:val="04xlpa"/>
        <w:spacing w:before="0" w:beforeAutospacing="0" w:after="0" w:afterAutospacing="0" w:line="330" w:lineRule="atLeast"/>
        <w:rPr>
          <w:rStyle w:val="jsgrdq"/>
          <w:rFonts w:asciiTheme="majorHAnsi" w:hAnsiTheme="majorHAnsi" w:cstheme="majorHAnsi"/>
          <w:color w:val="000000"/>
        </w:rPr>
      </w:pPr>
    </w:p>
    <w:p w14:paraId="72F0B4D7" w14:textId="070CF69A" w:rsidR="00A533BD" w:rsidRPr="00803512" w:rsidRDefault="00A533BD" w:rsidP="00747BB5">
      <w:pPr>
        <w:pStyle w:val="04xlpa"/>
        <w:spacing w:before="0" w:beforeAutospacing="0" w:after="0" w:afterAutospacing="0" w:line="330" w:lineRule="atLeast"/>
        <w:rPr>
          <w:rFonts w:asciiTheme="majorHAnsi" w:hAnsiTheme="majorHAnsi" w:cstheme="majorHAnsi"/>
          <w:color w:val="000000"/>
        </w:rPr>
      </w:pPr>
      <w:r w:rsidRPr="00803512">
        <w:rPr>
          <w:rStyle w:val="jsgrdq"/>
          <w:rFonts w:asciiTheme="majorHAnsi" w:hAnsiTheme="majorHAnsi" w:cstheme="majorHAnsi"/>
          <w:color w:val="000000"/>
        </w:rPr>
        <w:t xml:space="preserve">Jag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har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fram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tills nu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jobbat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på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Janssons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Reklambyrå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,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där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jag haft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en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ledande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roll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och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agerat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samverkande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för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flera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olika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projekt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,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alla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inom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företagets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reklamverksamhet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. Jag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leder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just nu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ett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team med 20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seniora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och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juniora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designers,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och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är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ansvarig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för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att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följa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upp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på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och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kvalitetssäkra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alla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designer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innan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de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går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live. </w:t>
      </w:r>
    </w:p>
    <w:p w14:paraId="0DD387CA" w14:textId="77777777" w:rsidR="00747BB5" w:rsidRPr="00803512" w:rsidRDefault="00747BB5" w:rsidP="00747BB5">
      <w:pPr>
        <w:pStyle w:val="04xlpa"/>
        <w:spacing w:before="0" w:beforeAutospacing="0" w:after="0" w:afterAutospacing="0" w:line="330" w:lineRule="atLeast"/>
        <w:rPr>
          <w:rStyle w:val="jsgrdq"/>
          <w:rFonts w:asciiTheme="majorHAnsi" w:hAnsiTheme="majorHAnsi" w:cstheme="majorHAnsi"/>
          <w:color w:val="000000"/>
        </w:rPr>
      </w:pPr>
    </w:p>
    <w:p w14:paraId="175697AA" w14:textId="5CDC631F" w:rsidR="00A533BD" w:rsidRPr="00803512" w:rsidRDefault="00A533BD" w:rsidP="00747BB5">
      <w:pPr>
        <w:pStyle w:val="04xlpa"/>
        <w:spacing w:before="0" w:beforeAutospacing="0" w:after="0" w:afterAutospacing="0" w:line="330" w:lineRule="atLeast"/>
        <w:rPr>
          <w:rFonts w:asciiTheme="majorHAnsi" w:hAnsiTheme="majorHAnsi" w:cstheme="majorHAnsi"/>
          <w:color w:val="000000"/>
        </w:rPr>
      </w:pPr>
      <w:r w:rsidRPr="00803512">
        <w:rPr>
          <w:rStyle w:val="jsgrdq"/>
          <w:rFonts w:asciiTheme="majorHAnsi" w:hAnsiTheme="majorHAnsi" w:cstheme="majorHAnsi"/>
          <w:color w:val="000000"/>
        </w:rPr>
        <w:t xml:space="preserve">Jag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blev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betrodd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med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detta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stora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ansvar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då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jag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har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lång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erfarenhet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inom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design,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och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själv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designat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flera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olika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reklamkampanjer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och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även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lett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olika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projekt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hos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min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tidigare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arbetsgivare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Luleå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Digital. Redan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på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Luleå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Digital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upptäckte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jag min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talang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för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ledarskap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och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teambuilding,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då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jag i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arbetet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med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deras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webbkampanj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"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En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digital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framtid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"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märkte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att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jag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även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under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pressade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situationer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kunde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hjälpa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mina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medarbetare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att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göra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sitt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bästa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arbete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. I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slutänden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blev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kampanjen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en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succé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som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genererade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över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dubbelt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så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höga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siffror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som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tidigare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kampanjer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! </w:t>
      </w:r>
    </w:p>
    <w:p w14:paraId="08EF3BF9" w14:textId="77777777" w:rsidR="00747BB5" w:rsidRPr="00803512" w:rsidRDefault="00747BB5" w:rsidP="00747BB5">
      <w:pPr>
        <w:pStyle w:val="04xlpa"/>
        <w:spacing w:before="0" w:beforeAutospacing="0" w:after="0" w:afterAutospacing="0" w:line="330" w:lineRule="atLeast"/>
        <w:rPr>
          <w:rStyle w:val="jsgrdq"/>
          <w:rFonts w:asciiTheme="majorHAnsi" w:hAnsiTheme="majorHAnsi" w:cstheme="majorHAnsi"/>
          <w:color w:val="000000"/>
        </w:rPr>
      </w:pPr>
    </w:p>
    <w:p w14:paraId="70051C76" w14:textId="07A9675E" w:rsidR="00A533BD" w:rsidRPr="00803512" w:rsidRDefault="00A533BD" w:rsidP="00747BB5">
      <w:pPr>
        <w:pStyle w:val="04xlpa"/>
        <w:spacing w:before="0" w:beforeAutospacing="0" w:after="0" w:afterAutospacing="0" w:line="330" w:lineRule="atLeast"/>
        <w:rPr>
          <w:rFonts w:asciiTheme="majorHAnsi" w:hAnsiTheme="majorHAnsi" w:cstheme="majorHAnsi"/>
          <w:color w:val="000000"/>
        </w:rPr>
      </w:pPr>
      <w:r w:rsidRPr="00803512">
        <w:rPr>
          <w:rStyle w:val="jsgrdq"/>
          <w:rFonts w:asciiTheme="majorHAnsi" w:hAnsiTheme="majorHAnsi" w:cstheme="majorHAnsi"/>
          <w:color w:val="000000"/>
        </w:rPr>
        <w:t xml:space="preserve">Jag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söker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nu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tjänsten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hos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er i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hopp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om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att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få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utvecklas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i mitt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ledarskap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ytterligare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. Med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mig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får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ni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en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självständig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och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punktlig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designer med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lång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erfarenhet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av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branschen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och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av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att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leda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större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projekt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. Jag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vill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alltid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inspirera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mina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medarbetare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att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nå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sin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sanna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potential,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och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vet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att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ett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bra teamwork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kan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göra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underverk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>.</w:t>
      </w:r>
    </w:p>
    <w:p w14:paraId="5BAFF07A" w14:textId="77777777" w:rsidR="00747BB5" w:rsidRPr="00803512" w:rsidRDefault="00747BB5" w:rsidP="00747BB5">
      <w:pPr>
        <w:pStyle w:val="04xlpa"/>
        <w:spacing w:before="0" w:beforeAutospacing="0" w:after="0" w:afterAutospacing="0" w:line="330" w:lineRule="atLeast"/>
        <w:rPr>
          <w:rStyle w:val="jsgrdq"/>
          <w:rFonts w:asciiTheme="majorHAnsi" w:hAnsiTheme="majorHAnsi" w:cstheme="majorHAnsi"/>
          <w:color w:val="000000"/>
        </w:rPr>
      </w:pPr>
    </w:p>
    <w:p w14:paraId="0F21D48E" w14:textId="3D1B4EEF" w:rsidR="00A533BD" w:rsidRPr="00803512" w:rsidRDefault="00A533BD" w:rsidP="00747BB5">
      <w:pPr>
        <w:pStyle w:val="04xlpa"/>
        <w:spacing w:before="0" w:beforeAutospacing="0" w:after="0" w:afterAutospacing="0" w:line="330" w:lineRule="atLeast"/>
        <w:rPr>
          <w:rFonts w:asciiTheme="majorHAnsi" w:hAnsiTheme="majorHAnsi" w:cstheme="majorHAnsi"/>
          <w:color w:val="000000"/>
        </w:rPr>
      </w:pP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På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fritiden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tycker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jag om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att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måla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med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akvarell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för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omväxlingens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skull,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ofta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med min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lilla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son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som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medhjälpare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. Det ska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erkännas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att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det blivit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mycket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fingermålning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när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sonen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vill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hjälpa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till!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Vårt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nästa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projekt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är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att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designa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ett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reklamblad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till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skolans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loppmarknad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>.</w:t>
      </w:r>
    </w:p>
    <w:p w14:paraId="4838B0C8" w14:textId="77777777" w:rsidR="00E454CA" w:rsidRDefault="00E454CA" w:rsidP="00747BB5">
      <w:pPr>
        <w:pStyle w:val="04xlpa"/>
        <w:spacing w:before="0" w:beforeAutospacing="0" w:after="0" w:afterAutospacing="0" w:line="330" w:lineRule="atLeast"/>
        <w:rPr>
          <w:rStyle w:val="jsgrdq"/>
          <w:rFonts w:asciiTheme="majorHAnsi" w:hAnsiTheme="majorHAnsi" w:cstheme="majorHAnsi"/>
          <w:color w:val="000000"/>
        </w:rPr>
      </w:pPr>
    </w:p>
    <w:p w14:paraId="1FE3FE77" w14:textId="1690B33C" w:rsidR="00A533BD" w:rsidRPr="00803512" w:rsidRDefault="00A533BD" w:rsidP="00747BB5">
      <w:pPr>
        <w:pStyle w:val="04xlpa"/>
        <w:spacing w:before="0" w:beforeAutospacing="0" w:after="0" w:afterAutospacing="0" w:line="330" w:lineRule="atLeast"/>
        <w:rPr>
          <w:rFonts w:asciiTheme="majorHAnsi" w:hAnsiTheme="majorHAnsi" w:cstheme="majorHAnsi"/>
          <w:color w:val="000000"/>
        </w:rPr>
      </w:pPr>
      <w:r w:rsidRPr="00803512">
        <w:rPr>
          <w:rStyle w:val="jsgrdq"/>
          <w:rFonts w:asciiTheme="majorHAnsi" w:hAnsiTheme="majorHAnsi" w:cstheme="majorHAnsi"/>
          <w:color w:val="000000"/>
        </w:rPr>
        <w:t xml:space="preserve">Jag ser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fram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emot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att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träffa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er </w:t>
      </w:r>
      <w:proofErr w:type="gramStart"/>
      <w:r w:rsidRPr="00803512">
        <w:rPr>
          <w:rStyle w:val="jsgrdq"/>
          <w:rFonts w:asciiTheme="majorHAnsi" w:hAnsiTheme="majorHAnsi" w:cstheme="majorHAnsi"/>
          <w:color w:val="000000"/>
        </w:rPr>
        <w:t>i person</w:t>
      </w:r>
      <w:proofErr w:type="gram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och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få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presentera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mig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ännu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 xml:space="preserve"> lite </w:t>
      </w:r>
      <w:proofErr w:type="spellStart"/>
      <w:r w:rsidRPr="00803512">
        <w:rPr>
          <w:rStyle w:val="jsgrdq"/>
          <w:rFonts w:asciiTheme="majorHAnsi" w:hAnsiTheme="majorHAnsi" w:cstheme="majorHAnsi"/>
          <w:color w:val="000000"/>
        </w:rPr>
        <w:t>närmre</w:t>
      </w:r>
      <w:proofErr w:type="spellEnd"/>
      <w:r w:rsidRPr="00803512">
        <w:rPr>
          <w:rStyle w:val="jsgrdq"/>
          <w:rFonts w:asciiTheme="majorHAnsi" w:hAnsiTheme="majorHAnsi" w:cstheme="majorHAnsi"/>
          <w:color w:val="000000"/>
        </w:rPr>
        <w:t>!</w:t>
      </w:r>
    </w:p>
    <w:p w14:paraId="127C1416" w14:textId="77777777" w:rsidR="00747BB5" w:rsidRPr="00803512" w:rsidRDefault="00747BB5" w:rsidP="00747BB5">
      <w:pPr>
        <w:pStyle w:val="04xlpa"/>
        <w:spacing w:before="0" w:beforeAutospacing="0" w:after="0" w:afterAutospacing="0" w:line="330" w:lineRule="atLeast"/>
        <w:rPr>
          <w:rStyle w:val="jsgrdq"/>
          <w:b/>
          <w:bCs/>
          <w:color w:val="000000"/>
        </w:rPr>
      </w:pPr>
    </w:p>
    <w:p w14:paraId="08A5DB86" w14:textId="1A24D7EB" w:rsidR="00A533BD" w:rsidRPr="00803512" w:rsidRDefault="00A533BD" w:rsidP="00747BB5">
      <w:pPr>
        <w:pStyle w:val="04xlpa"/>
        <w:spacing w:before="0" w:beforeAutospacing="0" w:after="0" w:afterAutospacing="0" w:line="330" w:lineRule="atLeast"/>
        <w:rPr>
          <w:rFonts w:asciiTheme="minorHAnsi" w:hAnsiTheme="minorHAnsi" w:cstheme="minorHAnsi"/>
          <w:b/>
          <w:bCs/>
          <w:color w:val="000000"/>
        </w:rPr>
      </w:pPr>
      <w:r w:rsidRPr="00803512">
        <w:rPr>
          <w:rStyle w:val="jsgrdq"/>
          <w:rFonts w:asciiTheme="minorHAnsi" w:hAnsiTheme="minorHAnsi" w:cstheme="minorHAnsi"/>
          <w:b/>
          <w:bCs/>
          <w:color w:val="000000"/>
        </w:rPr>
        <w:t xml:space="preserve">Med </w:t>
      </w:r>
      <w:proofErr w:type="spellStart"/>
      <w:r w:rsidRPr="00803512">
        <w:rPr>
          <w:rStyle w:val="jsgrdq"/>
          <w:rFonts w:asciiTheme="minorHAnsi" w:hAnsiTheme="minorHAnsi" w:cstheme="minorHAnsi"/>
          <w:b/>
          <w:bCs/>
          <w:color w:val="000000"/>
        </w:rPr>
        <w:t>vänling</w:t>
      </w:r>
      <w:proofErr w:type="spellEnd"/>
      <w:r w:rsidRPr="00803512">
        <w:rPr>
          <w:rStyle w:val="jsgrdq"/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803512">
        <w:rPr>
          <w:rStyle w:val="jsgrdq"/>
          <w:rFonts w:asciiTheme="minorHAnsi" w:hAnsiTheme="minorHAnsi" w:cstheme="minorHAnsi"/>
          <w:b/>
          <w:bCs/>
          <w:color w:val="000000"/>
        </w:rPr>
        <w:t>hälsning</w:t>
      </w:r>
      <w:proofErr w:type="spellEnd"/>
      <w:r w:rsidRPr="00803512">
        <w:rPr>
          <w:rStyle w:val="jsgrdq"/>
          <w:rFonts w:asciiTheme="minorHAnsi" w:hAnsiTheme="minorHAnsi" w:cstheme="minorHAnsi"/>
          <w:b/>
          <w:bCs/>
          <w:color w:val="000000"/>
        </w:rPr>
        <w:t>,</w:t>
      </w:r>
    </w:p>
    <w:p w14:paraId="53F71E07" w14:textId="79D5601F" w:rsidR="00A533BD" w:rsidRPr="00803512" w:rsidRDefault="00A533BD" w:rsidP="00747BB5">
      <w:pPr>
        <w:rPr>
          <w:rFonts w:cstheme="minorHAnsi"/>
          <w:b/>
          <w:bCs/>
        </w:rPr>
      </w:pPr>
      <w:r w:rsidRPr="00803512">
        <w:rPr>
          <w:rFonts w:cstheme="minorHAnsi"/>
          <w:b/>
          <w:bCs/>
        </w:rPr>
        <w:t>Förnamn Efternamn</w:t>
      </w:r>
    </w:p>
    <w:sectPr w:rsidR="00A533BD" w:rsidRPr="00803512" w:rsidSect="00E32D9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D1"/>
    <w:rsid w:val="00007D74"/>
    <w:rsid w:val="000101E7"/>
    <w:rsid w:val="00017103"/>
    <w:rsid w:val="00070CFA"/>
    <w:rsid w:val="0009626F"/>
    <w:rsid w:val="000C7758"/>
    <w:rsid w:val="000E6D4D"/>
    <w:rsid w:val="000F3C41"/>
    <w:rsid w:val="001B7A8D"/>
    <w:rsid w:val="001C5198"/>
    <w:rsid w:val="00206227"/>
    <w:rsid w:val="00230BAF"/>
    <w:rsid w:val="00307368"/>
    <w:rsid w:val="00322A66"/>
    <w:rsid w:val="00333CE8"/>
    <w:rsid w:val="003369B4"/>
    <w:rsid w:val="00384239"/>
    <w:rsid w:val="00395C0D"/>
    <w:rsid w:val="003A06EA"/>
    <w:rsid w:val="003E0066"/>
    <w:rsid w:val="00426D78"/>
    <w:rsid w:val="00452071"/>
    <w:rsid w:val="00477C8E"/>
    <w:rsid w:val="004863D1"/>
    <w:rsid w:val="004A23E1"/>
    <w:rsid w:val="004B4D1F"/>
    <w:rsid w:val="004F1551"/>
    <w:rsid w:val="005065FD"/>
    <w:rsid w:val="00571E2B"/>
    <w:rsid w:val="005D7AFC"/>
    <w:rsid w:val="005E3C22"/>
    <w:rsid w:val="005F0E29"/>
    <w:rsid w:val="0060138E"/>
    <w:rsid w:val="00605809"/>
    <w:rsid w:val="006157A1"/>
    <w:rsid w:val="00636807"/>
    <w:rsid w:val="00650D93"/>
    <w:rsid w:val="00694397"/>
    <w:rsid w:val="006B6F28"/>
    <w:rsid w:val="00747BB5"/>
    <w:rsid w:val="007A4A3B"/>
    <w:rsid w:val="007A5A01"/>
    <w:rsid w:val="007D073F"/>
    <w:rsid w:val="007D73FC"/>
    <w:rsid w:val="00803512"/>
    <w:rsid w:val="0081670D"/>
    <w:rsid w:val="008A27F6"/>
    <w:rsid w:val="008C5567"/>
    <w:rsid w:val="008C6547"/>
    <w:rsid w:val="009334A1"/>
    <w:rsid w:val="00975A70"/>
    <w:rsid w:val="009F215B"/>
    <w:rsid w:val="00A42FA7"/>
    <w:rsid w:val="00A533BD"/>
    <w:rsid w:val="00AB1B71"/>
    <w:rsid w:val="00B04FD6"/>
    <w:rsid w:val="00B16CDE"/>
    <w:rsid w:val="00B40E4C"/>
    <w:rsid w:val="00BE6972"/>
    <w:rsid w:val="00C2212C"/>
    <w:rsid w:val="00C55C86"/>
    <w:rsid w:val="00C651BC"/>
    <w:rsid w:val="00C87784"/>
    <w:rsid w:val="00CE2EA0"/>
    <w:rsid w:val="00D22758"/>
    <w:rsid w:val="00D3741D"/>
    <w:rsid w:val="00D4594C"/>
    <w:rsid w:val="00D46BD6"/>
    <w:rsid w:val="00D470B2"/>
    <w:rsid w:val="00DD1E52"/>
    <w:rsid w:val="00E23E33"/>
    <w:rsid w:val="00E24B18"/>
    <w:rsid w:val="00E32D90"/>
    <w:rsid w:val="00E454CA"/>
    <w:rsid w:val="00EC4F46"/>
    <w:rsid w:val="00F04D22"/>
    <w:rsid w:val="00F17938"/>
    <w:rsid w:val="00F44B5B"/>
    <w:rsid w:val="00F9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8BCA4D"/>
  <w15:chartTrackingRefBased/>
  <w15:docId w15:val="{D78D1122-8C32-5E49-9BA5-8F880EB8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0138E"/>
    <w:pPr>
      <w:keepNext/>
      <w:framePr w:hSpace="180" w:wrap="around" w:vAnchor="text" w:hAnchor="margin" w:x="-725" w:y="3334"/>
      <w:jc w:val="right"/>
      <w:outlineLvl w:val="0"/>
    </w:pPr>
    <w:rPr>
      <w:rFonts w:asciiTheme="majorHAnsi" w:hAnsiTheme="majorHAnsi" w:cstheme="majorHAnsi"/>
      <w:b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486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1">
    <w:name w:val="test 1"/>
    <w:basedOn w:val="Normal"/>
    <w:qFormat/>
    <w:rsid w:val="00D470B2"/>
    <w:pPr>
      <w:jc w:val="right"/>
    </w:pPr>
    <w:rPr>
      <w:rFonts w:asciiTheme="majorHAnsi" w:hAnsiTheme="majorHAnsi" w:cstheme="majorHAnsi"/>
      <w:b/>
      <w:color w:val="BEA4A4"/>
      <w:sz w:val="21"/>
      <w:szCs w:val="21"/>
    </w:rPr>
  </w:style>
  <w:style w:type="paragraph" w:customStyle="1" w:styleId="Title1">
    <w:name w:val="Title 1"/>
    <w:basedOn w:val="Normal"/>
    <w:qFormat/>
    <w:rsid w:val="00D470B2"/>
    <w:pPr>
      <w:jc w:val="right"/>
    </w:pPr>
    <w:rPr>
      <w:rFonts w:ascii="Arial" w:hAnsi="Arial" w:cs="Arial"/>
      <w:b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33CE8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33CE8"/>
    <w:rPr>
      <w:rFonts w:ascii="Times New Roman" w:hAnsi="Times New Roman" w:cs="Times New Roman"/>
      <w:sz w:val="18"/>
      <w:szCs w:val="18"/>
    </w:rPr>
  </w:style>
  <w:style w:type="paragraph" w:styleId="Brdtext">
    <w:name w:val="Body Text"/>
    <w:basedOn w:val="Normal"/>
    <w:link w:val="BrdtextChar"/>
    <w:uiPriority w:val="99"/>
    <w:unhideWhenUsed/>
    <w:rsid w:val="00452071"/>
    <w:rPr>
      <w:rFonts w:asciiTheme="majorHAnsi" w:hAnsiTheme="majorHAnsi" w:cstheme="majorHAnsi"/>
      <w:sz w:val="21"/>
      <w:szCs w:val="21"/>
    </w:rPr>
  </w:style>
  <w:style w:type="character" w:customStyle="1" w:styleId="BrdtextChar">
    <w:name w:val="Brödtext Char"/>
    <w:basedOn w:val="Standardstycketeckensnitt"/>
    <w:link w:val="Brdtext"/>
    <w:uiPriority w:val="99"/>
    <w:rsid w:val="00452071"/>
    <w:rPr>
      <w:rFonts w:asciiTheme="majorHAnsi" w:hAnsiTheme="majorHAnsi" w:cstheme="majorHAnsi"/>
      <w:sz w:val="21"/>
      <w:szCs w:val="21"/>
    </w:rPr>
  </w:style>
  <w:style w:type="character" w:customStyle="1" w:styleId="Rubrik1Char">
    <w:name w:val="Rubrik 1 Char"/>
    <w:basedOn w:val="Standardstycketeckensnitt"/>
    <w:link w:val="Rubrik1"/>
    <w:uiPriority w:val="9"/>
    <w:rsid w:val="0060138E"/>
    <w:rPr>
      <w:rFonts w:asciiTheme="majorHAnsi" w:hAnsiTheme="majorHAnsi" w:cstheme="majorHAnsi"/>
      <w:b/>
      <w:sz w:val="21"/>
      <w:szCs w:val="21"/>
    </w:rPr>
  </w:style>
  <w:style w:type="paragraph" w:customStyle="1" w:styleId="04xlpa">
    <w:name w:val="_04xlpa"/>
    <w:basedOn w:val="Normal"/>
    <w:rsid w:val="00A533B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SE" w:eastAsia="en-SE"/>
    </w:rPr>
  </w:style>
  <w:style w:type="character" w:customStyle="1" w:styleId="jsgrdq">
    <w:name w:val="jsgrdq"/>
    <w:basedOn w:val="Standardstycketeckensnitt"/>
    <w:rsid w:val="00A53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svg"/><Relationship Id="rId5" Type="http://schemas.openxmlformats.org/officeDocument/2006/relationships/styles" Target="style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4FA890C4A3F842B216B1D9F4E0A31A" ma:contentTypeVersion="4" ma:contentTypeDescription="Skapa ett nytt dokument." ma:contentTypeScope="" ma:versionID="5e49980e53d37a6b8fc9e4de618516b8">
  <xsd:schema xmlns:xsd="http://www.w3.org/2001/XMLSchema" xmlns:xs="http://www.w3.org/2001/XMLSchema" xmlns:p="http://schemas.microsoft.com/office/2006/metadata/properties" xmlns:ns3="22096b57-7ee0-457c-b76d-8d689d795384" targetNamespace="http://schemas.microsoft.com/office/2006/metadata/properties" ma:root="true" ma:fieldsID="0ffa7b4c307ad72d08061f03ef44241b" ns3:_="">
    <xsd:import namespace="22096b57-7ee0-457c-b76d-8d689d7953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96b57-7ee0-457c-b76d-8d689d795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52F1AB-A8FF-4819-9978-175AFAC4CA1C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22096b57-7ee0-457c-b76d-8d689d79538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38ECD57-86A9-4BEE-B509-6F83908948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42766-1964-40A2-9E48-BA0EC55A9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96b57-7ee0-457c-b76d-8d689d795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30604A-5DE6-0D43-82F0-AC7890B1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nry Englund</cp:lastModifiedBy>
  <cp:revision>2</cp:revision>
  <dcterms:created xsi:type="dcterms:W3CDTF">2022-02-28T11:56:00Z</dcterms:created>
  <dcterms:modified xsi:type="dcterms:W3CDTF">2022-02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FA890C4A3F842B216B1D9F4E0A31A</vt:lpwstr>
  </property>
</Properties>
</file>